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3CBB" w14:textId="19118DE9" w:rsidR="007A7943" w:rsidRDefault="007A20F4" w:rsidP="005E5E2F">
      <w:pPr>
        <w:jc w:val="center"/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</w:pPr>
      <w:r w:rsidRPr="00E32E8E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>PROJECT</w:t>
      </w:r>
      <w:r w:rsidR="007A7943" w:rsidRPr="00E32E8E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 xml:space="preserve">: </w:t>
      </w:r>
      <w:r w:rsidR="00E32E8E" w:rsidRPr="00E32E8E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 xml:space="preserve">COMPREHENSIVE </w:t>
      </w:r>
      <w:r w:rsidRPr="007A20F4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>DATA ANALYSIS</w:t>
      </w:r>
      <w:r w:rsidR="007D5599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 xml:space="preserve"> FOR </w:t>
      </w:r>
      <w:r w:rsidR="007D5599" w:rsidRPr="009C2DB9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 xml:space="preserve">USED </w:t>
      </w:r>
      <w:r w:rsidR="007D5599" w:rsidRPr="007A20F4">
        <w:rPr>
          <w:rFonts w:cstheme="minorHAnsi"/>
          <w:b/>
          <w:bCs/>
          <w:color w:val="0D0D0D"/>
          <w:sz w:val="28"/>
          <w:szCs w:val="28"/>
          <w:u w:val="single"/>
          <w:shd w:val="clear" w:color="auto" w:fill="FFFFFF"/>
        </w:rPr>
        <w:t>CAR</w:t>
      </w:r>
    </w:p>
    <w:p w14:paraId="27D643CA" w14:textId="0238A6CA" w:rsidR="00D70633" w:rsidRPr="00B70D60" w:rsidRDefault="00D70633" w:rsidP="0040424C">
      <w:pPr>
        <w:rPr>
          <w:rFonts w:cstheme="minorHAns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B70D60">
        <w:rPr>
          <w:rFonts w:cstheme="minorHAnsi"/>
          <w:b/>
          <w:bCs/>
          <w:i/>
          <w:iCs/>
          <w:color w:val="0D0D0D"/>
          <w:sz w:val="28"/>
          <w:szCs w:val="28"/>
          <w:shd w:val="clear" w:color="auto" w:fill="FFFFFF"/>
        </w:rPr>
        <w:t>Pragya Verma</w:t>
      </w:r>
    </w:p>
    <w:p w14:paraId="72F45A32" w14:textId="55B975CD" w:rsidR="005F6293" w:rsidRPr="007A20F4" w:rsidRDefault="005F6293">
      <w:pPr>
        <w:rPr>
          <w:rFonts w:cstheme="minorHAnsi"/>
        </w:rPr>
      </w:pPr>
      <w:r w:rsidRPr="00133EE9">
        <w:rPr>
          <w:rFonts w:cstheme="minorHAnsi"/>
          <w:b/>
          <w:bCs/>
          <w:color w:val="0D0D0D"/>
          <w:u w:val="single"/>
          <w:shd w:val="clear" w:color="auto" w:fill="FFFFFF"/>
        </w:rPr>
        <w:t>Data Set Link</w:t>
      </w:r>
      <w:r w:rsidRPr="00133EE9">
        <w:rPr>
          <w:rFonts w:cstheme="minorHAnsi"/>
          <w:color w:val="0D0D0D"/>
          <w:u w:val="single"/>
          <w:shd w:val="clear" w:color="auto" w:fill="FFFFFF"/>
        </w:rPr>
        <w:t>:</w:t>
      </w:r>
      <w:r w:rsidRPr="007A20F4">
        <w:rPr>
          <w:rFonts w:cstheme="minorHAnsi"/>
          <w:color w:val="0D0D0D"/>
          <w:shd w:val="clear" w:color="auto" w:fill="FFFFFF"/>
        </w:rPr>
        <w:t xml:space="preserve"> </w:t>
      </w:r>
      <w:hyperlink r:id="rId6" w:tgtFrame="_blank" w:history="1">
        <w:r w:rsidR="007A20F4" w:rsidRPr="007A20F4">
          <w:rPr>
            <w:rStyle w:val="Hyperlink"/>
            <w:rFonts w:cstheme="minorHAnsi"/>
            <w:shd w:val="clear" w:color="auto" w:fill="FFFFFF"/>
          </w:rPr>
          <w:t>Car Details Dataset | Kaggle</w:t>
        </w:r>
      </w:hyperlink>
      <w:r w:rsidR="007A20F4" w:rsidRPr="007A20F4">
        <w:rPr>
          <w:rFonts w:cstheme="minorHAnsi"/>
        </w:rPr>
        <w:t xml:space="preserve"> </w:t>
      </w:r>
    </w:p>
    <w:p w14:paraId="6EFA3E35" w14:textId="77777777" w:rsidR="006D7AA4" w:rsidRDefault="00E134AF">
      <w:pPr>
        <w:rPr>
          <w:rFonts w:cstheme="minorHAnsi"/>
          <w:color w:val="0D0D0D"/>
          <w:shd w:val="clear" w:color="auto" w:fill="FFFFFF"/>
        </w:rPr>
      </w:pPr>
      <w:r w:rsidRPr="00133EE9">
        <w:rPr>
          <w:rFonts w:cstheme="minorHAnsi"/>
          <w:b/>
          <w:bCs/>
          <w:color w:val="0D0D0D"/>
          <w:u w:val="single"/>
          <w:shd w:val="clear" w:color="auto" w:fill="FFFFFF"/>
        </w:rPr>
        <w:t>PROJECT TASK</w:t>
      </w:r>
      <w:r w:rsidRPr="007A20F4">
        <w:rPr>
          <w:rFonts w:cstheme="minorHAnsi"/>
          <w:b/>
          <w:bCs/>
          <w:color w:val="0D0D0D"/>
          <w:shd w:val="clear" w:color="auto" w:fill="FFFFFF"/>
        </w:rPr>
        <w:t>:</w:t>
      </w:r>
      <w:r w:rsidRPr="007A20F4">
        <w:rPr>
          <w:rFonts w:cstheme="minorHAnsi"/>
          <w:color w:val="0D0D0D"/>
          <w:shd w:val="clear" w:color="auto" w:fill="FFFFFF"/>
        </w:rPr>
        <w:t xml:space="preserve"> </w:t>
      </w:r>
    </w:p>
    <w:p w14:paraId="4E3B9E16" w14:textId="2D068A74" w:rsidR="007A7943" w:rsidRPr="007A20F4" w:rsidRDefault="007A7943">
      <w:p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>Create a data analysis report on the given dataset and explore and summarize them.</w:t>
      </w:r>
    </w:p>
    <w:p w14:paraId="64B222C7" w14:textId="558EF1A4" w:rsidR="005F6293" w:rsidRPr="007A20F4" w:rsidRDefault="005F6293">
      <w:p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>Focus on below aspects of the Numerical Variables in the given data set.</w:t>
      </w:r>
    </w:p>
    <w:p w14:paraId="36640010" w14:textId="77777777" w:rsidR="005F6293" w:rsidRPr="007A20F4" w:rsidRDefault="005F6293" w:rsidP="005F6293">
      <w:pPr>
        <w:pStyle w:val="ListParagraph"/>
        <w:numPr>
          <w:ilvl w:val="0"/>
          <w:numId w:val="4"/>
        </w:numPr>
        <w:rPr>
          <w:rFonts w:cstheme="minorHAnsi"/>
          <w:color w:val="0D0D0D"/>
          <w:shd w:val="clear" w:color="auto" w:fill="FFFFFF"/>
        </w:rPr>
      </w:pPr>
      <w:proofErr w:type="spellStart"/>
      <w:r w:rsidRPr="007A20F4">
        <w:rPr>
          <w:rFonts w:cstheme="minorHAnsi"/>
          <w:color w:val="0D0D0D"/>
          <w:shd w:val="clear" w:color="auto" w:fill="FFFFFF"/>
        </w:rPr>
        <w:t>Center</w:t>
      </w:r>
      <w:proofErr w:type="spellEnd"/>
      <w:r w:rsidRPr="007A20F4">
        <w:rPr>
          <w:rFonts w:cstheme="minorHAnsi"/>
          <w:color w:val="0D0D0D"/>
          <w:shd w:val="clear" w:color="auto" w:fill="FFFFFF"/>
        </w:rPr>
        <w:t xml:space="preserve"> </w:t>
      </w:r>
    </w:p>
    <w:p w14:paraId="38E479FE" w14:textId="77777777" w:rsidR="005F6293" w:rsidRPr="007A20F4" w:rsidRDefault="005F6293" w:rsidP="005F6293">
      <w:pPr>
        <w:pStyle w:val="ListParagraph"/>
        <w:numPr>
          <w:ilvl w:val="0"/>
          <w:numId w:val="4"/>
        </w:num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Spread </w:t>
      </w:r>
    </w:p>
    <w:p w14:paraId="27D6B1CF" w14:textId="77777777" w:rsidR="005F6293" w:rsidRPr="007A20F4" w:rsidRDefault="005F6293" w:rsidP="005F6293">
      <w:pPr>
        <w:pStyle w:val="ListParagraph"/>
        <w:numPr>
          <w:ilvl w:val="0"/>
          <w:numId w:val="4"/>
        </w:num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Skew </w:t>
      </w:r>
    </w:p>
    <w:p w14:paraId="50D295C8" w14:textId="77777777" w:rsidR="005F6293" w:rsidRPr="007A20F4" w:rsidRDefault="005F6293" w:rsidP="005F6293">
      <w:pPr>
        <w:pStyle w:val="ListParagraph"/>
        <w:numPr>
          <w:ilvl w:val="0"/>
          <w:numId w:val="4"/>
        </w:num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Clusters/Modality </w:t>
      </w:r>
    </w:p>
    <w:p w14:paraId="09005893" w14:textId="72701495" w:rsidR="005F6293" w:rsidRPr="007A20F4" w:rsidRDefault="005F6293" w:rsidP="005F6293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Extreme Values</w:t>
      </w:r>
    </w:p>
    <w:p w14:paraId="2B3636F0" w14:textId="632D3432" w:rsidR="007A7943" w:rsidRPr="007A20F4" w:rsidRDefault="007A20F4">
      <w:pPr>
        <w:rPr>
          <w:rFonts w:cstheme="minorHAnsi"/>
          <w:b/>
          <w:bCs/>
          <w:lang w:val="en-US"/>
        </w:rPr>
      </w:pPr>
      <w:r w:rsidRPr="007A20F4">
        <w:rPr>
          <w:rFonts w:cstheme="minorHAnsi"/>
          <w:b/>
          <w:bCs/>
          <w:lang w:val="en-US"/>
        </w:rPr>
        <w:t>Dataset included 8 variables:</w:t>
      </w:r>
    </w:p>
    <w:p w14:paraId="2F7634E1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Car name</w:t>
      </w:r>
    </w:p>
    <w:p w14:paraId="396EDF7E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Year </w:t>
      </w:r>
    </w:p>
    <w:p w14:paraId="220AEA78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Selling Price</w:t>
      </w:r>
    </w:p>
    <w:p w14:paraId="752B7296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Kms driven</w:t>
      </w:r>
    </w:p>
    <w:p w14:paraId="2F6E34AD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Fuel</w:t>
      </w:r>
    </w:p>
    <w:p w14:paraId="53AB52BB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Seller type</w:t>
      </w:r>
    </w:p>
    <w:p w14:paraId="296DD4C3" w14:textId="77777777" w:rsidR="007A20F4" w:rsidRPr="007A20F4" w:rsidRDefault="007A20F4" w:rsidP="007A20F4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Transmission</w:t>
      </w:r>
    </w:p>
    <w:p w14:paraId="2FFECA10" w14:textId="5365133F" w:rsidR="00136B0B" w:rsidRPr="00FA5CD6" w:rsidRDefault="007A20F4" w:rsidP="00136B0B">
      <w:pPr>
        <w:pStyle w:val="ListParagraph"/>
        <w:numPr>
          <w:ilvl w:val="0"/>
          <w:numId w:val="5"/>
        </w:numPr>
        <w:rPr>
          <w:rFonts w:cstheme="minorHAnsi"/>
          <w:b/>
          <w:bCs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>Owner</w:t>
      </w:r>
    </w:p>
    <w:p w14:paraId="389E4297" w14:textId="651CD316" w:rsidR="00DE4679" w:rsidRPr="007B224D" w:rsidRDefault="007B224D" w:rsidP="00136B0B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B224D">
        <w:rPr>
          <w:rFonts w:cstheme="minorHAnsi"/>
          <w:b/>
          <w:bCs/>
          <w:sz w:val="24"/>
          <w:szCs w:val="24"/>
          <w:u w:val="single"/>
          <w:lang w:val="en-US"/>
        </w:rPr>
        <w:t xml:space="preserve">SKILLS AND TECHNOLOGIES USED: </w:t>
      </w:r>
    </w:p>
    <w:p w14:paraId="26276D6F" w14:textId="746A64C9" w:rsidR="00136315" w:rsidRPr="00136315" w:rsidRDefault="00136315" w:rsidP="00136315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0D0D0D"/>
          <w:shd w:val="clear" w:color="auto" w:fill="FFFFFF"/>
        </w:rPr>
      </w:pPr>
      <w:r w:rsidRPr="00136315">
        <w:rPr>
          <w:rFonts w:cstheme="minorHAnsi"/>
          <w:b/>
          <w:bCs/>
          <w:color w:val="0D0D0D"/>
          <w:shd w:val="clear" w:color="auto" w:fill="FFFFFF"/>
        </w:rPr>
        <w:t>Python</w:t>
      </w:r>
    </w:p>
    <w:p w14:paraId="57011379" w14:textId="087FB3F5" w:rsidR="00136315" w:rsidRPr="00136315" w:rsidRDefault="00136315" w:rsidP="00136315">
      <w:pPr>
        <w:pStyle w:val="ListParagraph"/>
        <w:numPr>
          <w:ilvl w:val="0"/>
          <w:numId w:val="5"/>
        </w:numPr>
        <w:rPr>
          <w:rFonts w:cstheme="minorHAnsi"/>
          <w:color w:val="0D0D0D"/>
          <w:shd w:val="clear" w:color="auto" w:fill="FFFFFF"/>
        </w:rPr>
      </w:pPr>
      <w:r w:rsidRPr="00136315">
        <w:rPr>
          <w:rFonts w:cstheme="minorHAnsi"/>
          <w:b/>
          <w:bCs/>
          <w:color w:val="0D0D0D"/>
          <w:shd w:val="clear" w:color="auto" w:fill="FFFFFF"/>
        </w:rPr>
        <w:t>Pandas and NumPy:</w:t>
      </w:r>
      <w:r w:rsidRPr="00136315">
        <w:rPr>
          <w:rFonts w:cstheme="minorHAnsi"/>
          <w:color w:val="0D0D0D"/>
          <w:shd w:val="clear" w:color="auto" w:fill="FFFFFF"/>
        </w:rPr>
        <w:t xml:space="preserve"> For data manipulation and numerical computations.</w:t>
      </w:r>
    </w:p>
    <w:p w14:paraId="5F54EF75" w14:textId="77777777" w:rsidR="00136315" w:rsidRPr="00136315" w:rsidRDefault="00136315" w:rsidP="00136315">
      <w:pPr>
        <w:pStyle w:val="ListParagraph"/>
        <w:numPr>
          <w:ilvl w:val="0"/>
          <w:numId w:val="5"/>
        </w:numPr>
        <w:rPr>
          <w:rFonts w:cstheme="minorHAnsi"/>
          <w:color w:val="0D0D0D"/>
          <w:shd w:val="clear" w:color="auto" w:fill="FFFFFF"/>
        </w:rPr>
      </w:pPr>
      <w:r w:rsidRPr="00136315">
        <w:rPr>
          <w:rFonts w:cstheme="minorHAnsi"/>
          <w:b/>
          <w:bCs/>
          <w:color w:val="0D0D0D"/>
          <w:shd w:val="clear" w:color="auto" w:fill="FFFFFF"/>
        </w:rPr>
        <w:t>Matplotlib and Seaborn:</w:t>
      </w:r>
      <w:r w:rsidRPr="00136315">
        <w:rPr>
          <w:rFonts w:cstheme="minorHAnsi"/>
          <w:color w:val="0D0D0D"/>
          <w:shd w:val="clear" w:color="auto" w:fill="FFFFFF"/>
        </w:rPr>
        <w:t xml:space="preserve"> For creating static visualizations.</w:t>
      </w:r>
    </w:p>
    <w:p w14:paraId="587347ED" w14:textId="77777777" w:rsidR="00136315" w:rsidRPr="00136315" w:rsidRDefault="00136315" w:rsidP="00136315">
      <w:pPr>
        <w:pStyle w:val="ListParagraph"/>
        <w:numPr>
          <w:ilvl w:val="0"/>
          <w:numId w:val="5"/>
        </w:numPr>
        <w:rPr>
          <w:rFonts w:cstheme="minorHAnsi"/>
          <w:color w:val="0D0D0D"/>
          <w:shd w:val="clear" w:color="auto" w:fill="FFFFFF"/>
        </w:rPr>
      </w:pPr>
      <w:proofErr w:type="spellStart"/>
      <w:r w:rsidRPr="00136315">
        <w:rPr>
          <w:rFonts w:cstheme="minorHAnsi"/>
          <w:b/>
          <w:bCs/>
          <w:color w:val="0D0D0D"/>
          <w:shd w:val="clear" w:color="auto" w:fill="FFFFFF"/>
        </w:rPr>
        <w:t>Plotly</w:t>
      </w:r>
      <w:proofErr w:type="spellEnd"/>
      <w:r w:rsidRPr="00136315">
        <w:rPr>
          <w:rFonts w:cstheme="minorHAnsi"/>
          <w:b/>
          <w:bCs/>
          <w:color w:val="0D0D0D"/>
          <w:shd w:val="clear" w:color="auto" w:fill="FFFFFF"/>
        </w:rPr>
        <w:t>:</w:t>
      </w:r>
      <w:r w:rsidRPr="00136315">
        <w:rPr>
          <w:rFonts w:cstheme="minorHAnsi"/>
          <w:color w:val="0D0D0D"/>
          <w:shd w:val="clear" w:color="auto" w:fill="FFFFFF"/>
        </w:rPr>
        <w:t xml:space="preserve"> For interactive visualizations.</w:t>
      </w:r>
    </w:p>
    <w:p w14:paraId="010F01BE" w14:textId="49CEB946" w:rsidR="00136315" w:rsidRPr="00136315" w:rsidRDefault="00136315" w:rsidP="00136B0B">
      <w:pPr>
        <w:pStyle w:val="ListParagraph"/>
        <w:numPr>
          <w:ilvl w:val="0"/>
          <w:numId w:val="5"/>
        </w:numPr>
        <w:rPr>
          <w:rFonts w:cstheme="minorHAnsi"/>
          <w:color w:val="0D0D0D"/>
          <w:shd w:val="clear" w:color="auto" w:fill="FFFFFF"/>
        </w:rPr>
      </w:pPr>
      <w:proofErr w:type="spellStart"/>
      <w:r w:rsidRPr="00136315">
        <w:rPr>
          <w:rFonts w:cstheme="minorHAnsi"/>
          <w:b/>
          <w:bCs/>
          <w:color w:val="0D0D0D"/>
          <w:shd w:val="clear" w:color="auto" w:fill="FFFFFF"/>
        </w:rPr>
        <w:t>Jupyter</w:t>
      </w:r>
      <w:proofErr w:type="spellEnd"/>
      <w:r w:rsidRPr="00136315">
        <w:rPr>
          <w:rFonts w:cstheme="minorHAnsi"/>
          <w:b/>
          <w:bCs/>
          <w:color w:val="0D0D0D"/>
          <w:shd w:val="clear" w:color="auto" w:fill="FFFFFF"/>
        </w:rPr>
        <w:t xml:space="preserve"> Notebook:</w:t>
      </w:r>
      <w:r w:rsidRPr="00136315">
        <w:rPr>
          <w:rFonts w:cstheme="minorHAnsi"/>
          <w:color w:val="0D0D0D"/>
          <w:shd w:val="clear" w:color="auto" w:fill="FFFFFF"/>
        </w:rPr>
        <w:t xml:space="preserve"> As an interactive platform to execute and document the analysis workflow.</w:t>
      </w:r>
    </w:p>
    <w:p w14:paraId="38354BF2" w14:textId="6612FA08" w:rsidR="00DE4679" w:rsidRPr="007A20F4" w:rsidRDefault="00DE4679" w:rsidP="00136B0B">
      <w:pPr>
        <w:rPr>
          <w:rFonts w:cstheme="minorHAnsi"/>
          <w:lang w:val="en-US"/>
        </w:rPr>
      </w:pPr>
      <w:r w:rsidRPr="00DE4679">
        <w:rPr>
          <w:rFonts w:cstheme="minorHAnsi"/>
          <w:lang w:val="en-US"/>
        </w:rPr>
        <w:t>These libraries collectively provided the tools needed for comprehensive data analysis, from preprocessing</w:t>
      </w:r>
      <w:r w:rsidR="00453EC3">
        <w:rPr>
          <w:rFonts w:cstheme="minorHAnsi"/>
          <w:lang w:val="en-US"/>
        </w:rPr>
        <w:t xml:space="preserve">, exploration </w:t>
      </w:r>
      <w:r w:rsidRPr="00DE4679">
        <w:rPr>
          <w:rFonts w:cstheme="minorHAnsi"/>
          <w:lang w:val="en-US"/>
        </w:rPr>
        <w:t>to visualization</w:t>
      </w:r>
      <w:r w:rsidR="00453EC3">
        <w:rPr>
          <w:rFonts w:cstheme="minorHAnsi"/>
          <w:lang w:val="en-US"/>
        </w:rPr>
        <w:t xml:space="preserve"> and advanced analytics</w:t>
      </w:r>
      <w:r w:rsidRPr="00DE4679">
        <w:rPr>
          <w:rFonts w:cstheme="minorHAnsi"/>
          <w:lang w:val="en-US"/>
        </w:rPr>
        <w:t>, aiding in uncovering insights and trends within the used car market.</w:t>
      </w:r>
    </w:p>
    <w:p w14:paraId="44F758C4" w14:textId="77777777" w:rsidR="00DE4679" w:rsidRPr="007B224D" w:rsidRDefault="00DE4679" w:rsidP="00136B0B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71F5DA" w14:textId="285A709F" w:rsidR="00136B0B" w:rsidRPr="007B224D" w:rsidRDefault="007B224D" w:rsidP="00136B0B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B224D">
        <w:rPr>
          <w:rFonts w:cstheme="minorHAnsi"/>
          <w:b/>
          <w:bCs/>
          <w:sz w:val="24"/>
          <w:szCs w:val="24"/>
          <w:u w:val="single"/>
          <w:lang w:val="en-US"/>
        </w:rPr>
        <w:t xml:space="preserve">ROLE: </w:t>
      </w:r>
    </w:p>
    <w:p w14:paraId="61F19325" w14:textId="12D2246B" w:rsidR="00136B0B" w:rsidRPr="00EB4398" w:rsidRDefault="00136B0B" w:rsidP="00EB4398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A20F4">
        <w:rPr>
          <w:rFonts w:cstheme="minorHAnsi"/>
          <w:lang w:val="en-US"/>
        </w:rPr>
        <w:t>Conducted an in-depth data analysis project on a used car dataset</w:t>
      </w:r>
      <w:r w:rsidR="00EB4398">
        <w:rPr>
          <w:rFonts w:cstheme="minorHAnsi"/>
          <w:lang w:val="en-US"/>
        </w:rPr>
        <w:t xml:space="preserve"> and </w:t>
      </w:r>
      <w:r w:rsidR="00EB4398" w:rsidRPr="00EB4398">
        <w:rPr>
          <w:rFonts w:cstheme="minorHAnsi"/>
          <w:lang w:val="en-US"/>
        </w:rPr>
        <w:t>uncovered key insights into the used car market, identifying factors affecting car prices and demand.</w:t>
      </w:r>
    </w:p>
    <w:p w14:paraId="0BA6E250" w14:textId="77777777" w:rsidR="00136B0B" w:rsidRPr="007A20F4" w:rsidRDefault="00136B0B" w:rsidP="00136B0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A20F4">
        <w:rPr>
          <w:rFonts w:cstheme="minorHAnsi"/>
          <w:lang w:val="en-US"/>
        </w:rPr>
        <w:t>Utilized Python for data manipulation, cleaning, and analysis, with a focus on generating actionable insights into the used car market.</w:t>
      </w:r>
    </w:p>
    <w:p w14:paraId="1C44D1CF" w14:textId="77777777" w:rsidR="00136B0B" w:rsidRPr="007A20F4" w:rsidRDefault="00136B0B" w:rsidP="00136B0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A20F4">
        <w:rPr>
          <w:rFonts w:cstheme="minorHAnsi"/>
          <w:lang w:val="en-US"/>
        </w:rPr>
        <w:t xml:space="preserve">Leveraged libraries such as </w:t>
      </w:r>
      <w:r w:rsidRPr="00136B0B">
        <w:rPr>
          <w:rFonts w:cstheme="minorHAnsi"/>
          <w:b/>
          <w:bCs/>
          <w:lang w:val="en-US"/>
        </w:rPr>
        <w:t>Pandas</w:t>
      </w:r>
      <w:r w:rsidRPr="007A20F4">
        <w:rPr>
          <w:rFonts w:cstheme="minorHAnsi"/>
          <w:lang w:val="en-US"/>
        </w:rPr>
        <w:t xml:space="preserve"> for data preprocessing and analysis, </w:t>
      </w:r>
      <w:r w:rsidRPr="00136B0B">
        <w:rPr>
          <w:rFonts w:cstheme="minorHAnsi"/>
          <w:b/>
          <w:bCs/>
          <w:lang w:val="en-US"/>
        </w:rPr>
        <w:t>NumPy</w:t>
      </w:r>
      <w:r w:rsidRPr="007A20F4">
        <w:rPr>
          <w:rFonts w:cstheme="minorHAnsi"/>
          <w:lang w:val="en-US"/>
        </w:rPr>
        <w:t xml:space="preserve"> for numerical computations, and </w:t>
      </w:r>
      <w:r w:rsidRPr="00136B0B">
        <w:rPr>
          <w:rFonts w:cstheme="minorHAnsi"/>
          <w:b/>
          <w:bCs/>
          <w:lang w:val="en-US"/>
        </w:rPr>
        <w:t>Matplotlib</w:t>
      </w:r>
      <w:r w:rsidRPr="007A20F4">
        <w:rPr>
          <w:rFonts w:cstheme="minorHAnsi"/>
          <w:lang w:val="en-US"/>
        </w:rPr>
        <w:t xml:space="preserve">, </w:t>
      </w:r>
      <w:r w:rsidRPr="00136B0B">
        <w:rPr>
          <w:rFonts w:cstheme="minorHAnsi"/>
          <w:b/>
          <w:bCs/>
          <w:lang w:val="en-US"/>
        </w:rPr>
        <w:t>Seaborn</w:t>
      </w:r>
      <w:r w:rsidRPr="007A20F4">
        <w:rPr>
          <w:rFonts w:cstheme="minorHAnsi"/>
          <w:lang w:val="en-US"/>
        </w:rPr>
        <w:t xml:space="preserve">, and </w:t>
      </w:r>
      <w:proofErr w:type="spellStart"/>
      <w:r w:rsidRPr="00136B0B">
        <w:rPr>
          <w:rFonts w:cstheme="minorHAnsi"/>
          <w:b/>
          <w:bCs/>
          <w:lang w:val="en-US"/>
        </w:rPr>
        <w:t>Plotly</w:t>
      </w:r>
      <w:proofErr w:type="spellEnd"/>
      <w:r w:rsidRPr="007A20F4">
        <w:rPr>
          <w:rFonts w:cstheme="minorHAnsi"/>
          <w:lang w:val="en-US"/>
        </w:rPr>
        <w:t xml:space="preserve"> for data visualization.</w:t>
      </w:r>
    </w:p>
    <w:p w14:paraId="1731B543" w14:textId="77777777" w:rsidR="00136B0B" w:rsidRPr="007A20F4" w:rsidRDefault="00136B0B" w:rsidP="00136B0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A20F4">
        <w:rPr>
          <w:rFonts w:cstheme="minorHAnsi"/>
          <w:lang w:val="en-US"/>
        </w:rPr>
        <w:lastRenderedPageBreak/>
        <w:t>Created a series of interactive and static visualizations to explore relationships between variables, distribution of data, and trends over time, demonstrating advanced skills in data analysis and visualization.</w:t>
      </w:r>
    </w:p>
    <w:p w14:paraId="6903949E" w14:textId="35EC5D85" w:rsidR="00136B0B" w:rsidRPr="007A20F4" w:rsidRDefault="00136B0B" w:rsidP="00136B0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Developed a </w:t>
      </w:r>
      <w:proofErr w:type="spellStart"/>
      <w:r w:rsidRPr="007A20F4">
        <w:rPr>
          <w:rFonts w:cstheme="minorHAnsi"/>
          <w:color w:val="0D0D0D"/>
          <w:shd w:val="clear" w:color="auto" w:fill="FFFFFF"/>
        </w:rPr>
        <w:t>Jupyter</w:t>
      </w:r>
      <w:proofErr w:type="spellEnd"/>
      <w:r w:rsidRPr="007A20F4">
        <w:rPr>
          <w:rFonts w:cstheme="minorHAnsi"/>
          <w:color w:val="0D0D0D"/>
          <w:shd w:val="clear" w:color="auto" w:fill="FFFFFF"/>
        </w:rPr>
        <w:t xml:space="preserve"> Notebook to document the </w:t>
      </w:r>
      <w:r w:rsidRPr="00136B0B">
        <w:rPr>
          <w:rFonts w:cstheme="minorHAnsi"/>
          <w:b/>
          <w:bCs/>
          <w:color w:val="0D0D0D"/>
          <w:shd w:val="clear" w:color="auto" w:fill="FFFFFF"/>
        </w:rPr>
        <w:t>analysis process</w:t>
      </w:r>
      <w:r w:rsidRPr="007A20F4">
        <w:rPr>
          <w:rFonts w:cstheme="minorHAnsi"/>
          <w:color w:val="0D0D0D"/>
          <w:shd w:val="clear" w:color="auto" w:fill="FFFFFF"/>
        </w:rPr>
        <w:t xml:space="preserve">, </w:t>
      </w:r>
      <w:r w:rsidRPr="00136B0B">
        <w:rPr>
          <w:rFonts w:cstheme="minorHAnsi"/>
          <w:b/>
          <w:bCs/>
          <w:color w:val="0D0D0D"/>
          <w:shd w:val="clear" w:color="auto" w:fill="FFFFFF"/>
        </w:rPr>
        <w:t>findings</w:t>
      </w:r>
      <w:r w:rsidRPr="007A20F4">
        <w:rPr>
          <w:rFonts w:cstheme="minorHAnsi"/>
          <w:color w:val="0D0D0D"/>
          <w:shd w:val="clear" w:color="auto" w:fill="FFFFFF"/>
        </w:rPr>
        <w:t xml:space="preserve">, and </w:t>
      </w:r>
      <w:r w:rsidRPr="00136B0B">
        <w:rPr>
          <w:rFonts w:cstheme="minorHAnsi"/>
          <w:b/>
          <w:bCs/>
          <w:color w:val="0D0D0D"/>
          <w:shd w:val="clear" w:color="auto" w:fill="FFFFFF"/>
        </w:rPr>
        <w:t>visualizations</w:t>
      </w:r>
      <w:r>
        <w:rPr>
          <w:rFonts w:cstheme="minorHAnsi"/>
          <w:b/>
          <w:bCs/>
          <w:color w:val="0D0D0D"/>
          <w:shd w:val="clear" w:color="auto" w:fill="FFFFFF"/>
        </w:rPr>
        <w:t>.</w:t>
      </w:r>
    </w:p>
    <w:p w14:paraId="7D2DBF78" w14:textId="3139FC92" w:rsidR="003A3C5D" w:rsidRPr="00453EC3" w:rsidRDefault="00453EC3" w:rsidP="003A3C5D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453EC3">
        <w:rPr>
          <w:rFonts w:cstheme="minorHAnsi"/>
          <w:b/>
          <w:bCs/>
          <w:sz w:val="24"/>
          <w:szCs w:val="24"/>
          <w:u w:val="single"/>
          <w:lang w:val="en-US"/>
        </w:rPr>
        <w:t>INSIGHTS:</w:t>
      </w:r>
    </w:p>
    <w:p w14:paraId="752C4566" w14:textId="22CE794E" w:rsidR="00453EC3" w:rsidRP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Popular Brands:</w:t>
      </w:r>
      <w:r w:rsidRPr="00453EC3">
        <w:rPr>
          <w:rFonts w:cstheme="minorHAnsi"/>
          <w:color w:val="0D0D0D"/>
          <w:shd w:val="clear" w:color="auto" w:fill="FFFFFF"/>
        </w:rPr>
        <w:t xml:space="preserve"> Maruti and Hyundai are the most sought-after brands</w:t>
      </w:r>
      <w:r w:rsidR="00F004B3">
        <w:rPr>
          <w:rFonts w:cstheme="minorHAnsi"/>
          <w:color w:val="0D0D0D"/>
          <w:shd w:val="clear" w:color="auto" w:fill="FFFFFF"/>
        </w:rPr>
        <w:t xml:space="preserve"> </w:t>
      </w:r>
      <w:r w:rsidR="00F004B3" w:rsidRPr="00F004B3">
        <w:rPr>
          <w:rFonts w:cstheme="minorHAnsi"/>
          <w:color w:val="0D0D0D"/>
          <w:shd w:val="clear" w:color="auto" w:fill="FFFFFF"/>
        </w:rPr>
        <w:t xml:space="preserve">due to their reliability, availability of service </w:t>
      </w:r>
      <w:proofErr w:type="spellStart"/>
      <w:r w:rsidR="00F004B3" w:rsidRPr="00F004B3">
        <w:rPr>
          <w:rFonts w:cstheme="minorHAnsi"/>
          <w:color w:val="0D0D0D"/>
          <w:shd w:val="clear" w:color="auto" w:fill="FFFFFF"/>
        </w:rPr>
        <w:t>centers</w:t>
      </w:r>
      <w:proofErr w:type="spellEnd"/>
      <w:r w:rsidR="00F004B3" w:rsidRPr="00F004B3">
        <w:rPr>
          <w:rFonts w:cstheme="minorHAnsi"/>
          <w:color w:val="0D0D0D"/>
          <w:shd w:val="clear" w:color="auto" w:fill="FFFFFF"/>
        </w:rPr>
        <w:t>, and cost-effectiveness.</w:t>
      </w:r>
    </w:p>
    <w:p w14:paraId="3E6F48E0" w14:textId="4D2FD37F" w:rsidR="00453EC3" w:rsidRP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Car Age and Value:</w:t>
      </w:r>
      <w:r w:rsidRPr="00453EC3">
        <w:rPr>
          <w:rFonts w:cstheme="minorHAnsi"/>
          <w:color w:val="0D0D0D"/>
          <w:shd w:val="clear" w:color="auto" w:fill="FFFFFF"/>
        </w:rPr>
        <w:t xml:space="preserve"> Newer cars and those with lower mileage command higher prices</w:t>
      </w:r>
      <w:r w:rsidR="00F004B3">
        <w:rPr>
          <w:rFonts w:cstheme="minorHAnsi"/>
          <w:color w:val="0D0D0D"/>
          <w:shd w:val="clear" w:color="auto" w:fill="FFFFFF"/>
        </w:rPr>
        <w:t xml:space="preserve"> </w:t>
      </w:r>
      <w:r w:rsidR="00F004B3" w:rsidRPr="00F004B3">
        <w:rPr>
          <w:rFonts w:cstheme="minorHAnsi"/>
          <w:color w:val="0D0D0D"/>
          <w:shd w:val="clear" w:color="auto" w:fill="FFFFFF"/>
        </w:rPr>
        <w:t>suggesting that depreciation significantly impacts car valuation in the used market.</w:t>
      </w:r>
    </w:p>
    <w:p w14:paraId="4E4B85BA" w14:textId="584C9963" w:rsidR="00453EC3" w:rsidRP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Fuel Preference:</w:t>
      </w:r>
      <w:r w:rsidRPr="00453EC3">
        <w:rPr>
          <w:rFonts w:cstheme="minorHAnsi"/>
          <w:color w:val="0D0D0D"/>
          <w:shd w:val="clear" w:color="auto" w:fill="FFFFFF"/>
        </w:rPr>
        <w:t xml:space="preserve"> Diesel cars are generally more expensive, reflecting a demand for fuel efficiency</w:t>
      </w:r>
      <w:r w:rsidR="00F004B3">
        <w:rPr>
          <w:rFonts w:cstheme="minorHAnsi"/>
          <w:color w:val="0D0D0D"/>
          <w:shd w:val="clear" w:color="auto" w:fill="FFFFFF"/>
        </w:rPr>
        <w:t xml:space="preserve"> </w:t>
      </w:r>
      <w:r w:rsidR="00F004B3" w:rsidRPr="00F004B3">
        <w:rPr>
          <w:rFonts w:cstheme="minorHAnsi"/>
          <w:color w:val="0D0D0D"/>
          <w:shd w:val="clear" w:color="auto" w:fill="FFFFFF"/>
        </w:rPr>
        <w:t>due to better fuel efficiency or longer durability.</w:t>
      </w:r>
    </w:p>
    <w:p w14:paraId="42560DEE" w14:textId="33EA35A2" w:rsidR="00453EC3" w:rsidRP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Transmission Impact:</w:t>
      </w:r>
      <w:r w:rsidRPr="00453EC3">
        <w:rPr>
          <w:rFonts w:cstheme="minorHAnsi"/>
          <w:color w:val="0D0D0D"/>
          <w:shd w:val="clear" w:color="auto" w:fill="FFFFFF"/>
        </w:rPr>
        <w:t xml:space="preserve"> Automatic cars tend to be priced higher than manual ones</w:t>
      </w:r>
      <w:r w:rsidR="00B670DE">
        <w:rPr>
          <w:rFonts w:cstheme="minorHAnsi"/>
          <w:color w:val="0D0D0D"/>
          <w:shd w:val="clear" w:color="auto" w:fill="FFFFFF"/>
        </w:rPr>
        <w:t xml:space="preserve"> </w:t>
      </w:r>
      <w:r w:rsidR="00B670DE" w:rsidRPr="00B670DE">
        <w:rPr>
          <w:rFonts w:cstheme="minorHAnsi"/>
          <w:color w:val="0D0D0D"/>
          <w:shd w:val="clear" w:color="auto" w:fill="FFFFFF"/>
        </w:rPr>
        <w:t>due to convenience, especially in urban areas.</w:t>
      </w:r>
    </w:p>
    <w:p w14:paraId="7A6149BC" w14:textId="4AC0C013" w:rsidR="00453EC3" w:rsidRP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Single Ownership:</w:t>
      </w:r>
      <w:r w:rsidRPr="00453EC3">
        <w:rPr>
          <w:rFonts w:cstheme="minorHAnsi"/>
          <w:color w:val="0D0D0D"/>
          <w:shd w:val="clear" w:color="auto" w:fill="FFFFFF"/>
        </w:rPr>
        <w:t xml:space="preserve"> Cars with a single owner are preferred and can fetch higher prices</w:t>
      </w:r>
      <w:r w:rsidR="00B16803">
        <w:rPr>
          <w:rFonts w:cstheme="minorHAnsi"/>
          <w:color w:val="0D0D0D"/>
          <w:shd w:val="clear" w:color="auto" w:fill="FFFFFF"/>
        </w:rPr>
        <w:t xml:space="preserve"> suggesting </w:t>
      </w:r>
      <w:r w:rsidR="00B16803" w:rsidRPr="00B16803">
        <w:rPr>
          <w:rFonts w:cstheme="minorHAnsi"/>
          <w:color w:val="0D0D0D"/>
          <w:shd w:val="clear" w:color="auto" w:fill="FFFFFF"/>
        </w:rPr>
        <w:t>buyers perceive single-owner cars to be better maintained.</w:t>
      </w:r>
    </w:p>
    <w:p w14:paraId="0156AF2E" w14:textId="77777777" w:rsid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Market Trends:</w:t>
      </w:r>
      <w:r w:rsidRPr="00453EC3">
        <w:rPr>
          <w:rFonts w:cstheme="minorHAnsi"/>
          <w:color w:val="0D0D0D"/>
          <w:shd w:val="clear" w:color="auto" w:fill="FFFFFF"/>
        </w:rPr>
        <w:t xml:space="preserve"> There's a noticeable preference for newer, less-used cars.</w:t>
      </w:r>
    </w:p>
    <w:p w14:paraId="62C9987B" w14:textId="1886CA75" w:rsidR="00FD4088" w:rsidRDefault="00FD4088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b/>
          <w:bCs/>
          <w:color w:val="0D0D0D"/>
          <w:shd w:val="clear" w:color="auto" w:fill="FFFFFF"/>
        </w:rPr>
        <w:t>Price Trend over time</w:t>
      </w:r>
      <w:r w:rsidRPr="00FD4088">
        <w:rPr>
          <w:rFonts w:cstheme="minorHAnsi"/>
          <w:color w:val="0D0D0D"/>
          <w:shd w:val="clear" w:color="auto" w:fill="FFFFFF"/>
        </w:rPr>
        <w:t>:</w:t>
      </w:r>
      <w:r>
        <w:rPr>
          <w:rFonts w:cstheme="minorHAnsi"/>
          <w:color w:val="0D0D0D"/>
          <w:shd w:val="clear" w:color="auto" w:fill="FFFFFF"/>
        </w:rPr>
        <w:t xml:space="preserve"> I</w:t>
      </w:r>
      <w:r w:rsidRPr="00FD4088">
        <w:rPr>
          <w:rFonts w:cstheme="minorHAnsi"/>
          <w:color w:val="0D0D0D"/>
          <w:shd w:val="clear" w:color="auto" w:fill="FFFFFF"/>
        </w:rPr>
        <w:t>ncreasing car prices over the years, with newer models commanding higher prices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FD4088">
        <w:rPr>
          <w:rFonts w:cstheme="minorHAnsi"/>
          <w:color w:val="0D0D0D"/>
          <w:shd w:val="clear" w:color="auto" w:fill="FFFFFF"/>
        </w:rPr>
        <w:t>reflecting advancements in technology and features.</w:t>
      </w:r>
    </w:p>
    <w:p w14:paraId="02A0E6FE" w14:textId="2156CAF3" w:rsidR="00062EF0" w:rsidRPr="00453EC3" w:rsidRDefault="00062EF0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b/>
          <w:bCs/>
          <w:color w:val="0D0D0D"/>
          <w:shd w:val="clear" w:color="auto" w:fill="FFFFFF"/>
        </w:rPr>
        <w:t>Seller Type Impact</w:t>
      </w:r>
      <w:r w:rsidRPr="00062EF0">
        <w:rPr>
          <w:rFonts w:cstheme="minorHAnsi"/>
          <w:color w:val="0D0D0D"/>
          <w:shd w:val="clear" w:color="auto" w:fill="FFFFFF"/>
        </w:rPr>
        <w:t>:</w:t>
      </w:r>
      <w:r>
        <w:rPr>
          <w:rFonts w:cstheme="minorHAnsi"/>
          <w:color w:val="0D0D0D"/>
          <w:shd w:val="clear" w:color="auto" w:fill="FFFFFF"/>
        </w:rPr>
        <w:t xml:space="preserve"> M</w:t>
      </w:r>
      <w:r w:rsidRPr="00062EF0">
        <w:rPr>
          <w:rFonts w:cstheme="minorHAnsi"/>
          <w:color w:val="0D0D0D"/>
          <w:shd w:val="clear" w:color="auto" w:fill="FFFFFF"/>
        </w:rPr>
        <w:t>ajority of transactions were conducted by individual sellers preferring personal transactions over dealing with dealers.</w:t>
      </w:r>
    </w:p>
    <w:p w14:paraId="758B312E" w14:textId="77777777" w:rsidR="00453EC3" w:rsidRPr="00453EC3" w:rsidRDefault="00453EC3" w:rsidP="00453EC3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453EC3">
        <w:rPr>
          <w:rFonts w:cstheme="minorHAnsi"/>
          <w:b/>
          <w:bCs/>
          <w:color w:val="0D0D0D"/>
          <w:shd w:val="clear" w:color="auto" w:fill="FFFFFF"/>
        </w:rPr>
        <w:t>Environmental Considerations:</w:t>
      </w:r>
      <w:r w:rsidRPr="00453EC3">
        <w:rPr>
          <w:rFonts w:cstheme="minorHAnsi"/>
          <w:color w:val="0D0D0D"/>
          <w:shd w:val="clear" w:color="auto" w:fill="FFFFFF"/>
        </w:rPr>
        <w:t xml:space="preserve"> Growing interest in environmentally friendly options, including EVs.</w:t>
      </w:r>
    </w:p>
    <w:p w14:paraId="172AA787" w14:textId="77777777" w:rsidR="00514395" w:rsidRDefault="00514395" w:rsidP="00DA1E7F">
      <w:pPr>
        <w:rPr>
          <w:rFonts w:cstheme="minorHAnsi"/>
          <w:b/>
          <w:bCs/>
          <w:lang w:val="en-US"/>
        </w:rPr>
      </w:pPr>
    </w:p>
    <w:p w14:paraId="3CE08E93" w14:textId="45BC2224" w:rsidR="00DA1E7F" w:rsidRPr="00DA1E7F" w:rsidRDefault="00161F22" w:rsidP="00DA1E7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161F22">
        <w:rPr>
          <w:rFonts w:cstheme="minorHAnsi"/>
          <w:b/>
          <w:bCs/>
          <w:sz w:val="24"/>
          <w:szCs w:val="24"/>
          <w:u w:val="single"/>
          <w:lang w:val="en-US"/>
        </w:rPr>
        <w:t>RECOMMENDATIONS:</w:t>
      </w:r>
    </w:p>
    <w:p w14:paraId="7E3626C1" w14:textId="77777777" w:rsidR="00AB1EA9" w:rsidRPr="0010306F" w:rsidRDefault="00DA1E7F" w:rsidP="00927ABE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10306F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For Buyers:</w:t>
      </w:r>
      <w:r w:rsidRPr="0010306F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0442F033" w14:textId="781CA6C1" w:rsidR="00927ABE" w:rsidRDefault="00311D99" w:rsidP="00927ABE">
      <w:pPr>
        <w:rPr>
          <w:rFonts w:cstheme="minorHAnsi"/>
          <w:color w:val="0D0D0D"/>
          <w:shd w:val="clear" w:color="auto" w:fill="FFFFFF"/>
        </w:rPr>
      </w:pPr>
      <w:r w:rsidRPr="00311D99">
        <w:rPr>
          <w:rFonts w:cstheme="minorHAnsi"/>
          <w:color w:val="0D0D0D"/>
          <w:shd w:val="clear" w:color="auto" w:fill="FFFFFF"/>
        </w:rPr>
        <w:t>Those with higher budgets should consider late-model, diesel, automatic cars for better resale value. Budget-conscious buyers may prefer petrol cars for lower upfront costs.</w:t>
      </w:r>
    </w:p>
    <w:p w14:paraId="04ED62BD" w14:textId="2DEC1B70" w:rsidR="00311D99" w:rsidRPr="00311D99" w:rsidRDefault="00311D99" w:rsidP="00311D9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11D99">
        <w:rPr>
          <w:b/>
          <w:bCs/>
        </w:rPr>
        <w:t>Age and Mileage:</w:t>
      </w:r>
      <w:r w:rsidRPr="00311D99">
        <w:t xml:space="preserve"> </w:t>
      </w:r>
      <w:r w:rsidRPr="00586937">
        <w:rPr>
          <w:rFonts w:cstheme="minorHAnsi"/>
          <w:color w:val="0D0D0D"/>
          <w:shd w:val="clear" w:color="auto" w:fill="FFFFFF"/>
        </w:rPr>
        <w:t>Prioritize newer cars with lower mileage, as they tend to have a higher resale value and potentially lower maintenance costs.</w:t>
      </w:r>
    </w:p>
    <w:p w14:paraId="0DCA61E4" w14:textId="372F0CA5" w:rsidR="00DA1E7F" w:rsidRDefault="00311D99" w:rsidP="00DA1E7F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311D99">
        <w:rPr>
          <w:rFonts w:cstheme="minorHAnsi"/>
          <w:b/>
          <w:bCs/>
          <w:color w:val="0D0D0D"/>
          <w:shd w:val="clear" w:color="auto" w:fill="FFFFFF"/>
        </w:rPr>
        <w:t>Fuel: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="00827ED2" w:rsidRPr="001258E5">
        <w:rPr>
          <w:rFonts w:cstheme="minorHAnsi"/>
          <w:color w:val="0D0D0D"/>
          <w:shd w:val="clear" w:color="auto" w:fill="FFFFFF"/>
        </w:rPr>
        <w:t>Focus on newer model diesel cars with automatic transmission for better long-term value. Consider petrol cars for more budget-friendly options.</w:t>
      </w:r>
    </w:p>
    <w:p w14:paraId="6221D7E6" w14:textId="05DC3756" w:rsidR="00927ABE" w:rsidRPr="00311D99" w:rsidRDefault="00311D99" w:rsidP="00DA1E7F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26541F">
        <w:rPr>
          <w:b/>
          <w:bCs/>
        </w:rPr>
        <w:t>Brand: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927ABE" w:rsidRPr="00586937">
        <w:rPr>
          <w:rFonts w:cstheme="minorHAnsi"/>
          <w:color w:val="0D0D0D"/>
          <w:shd w:val="clear" w:color="auto" w:fill="FFFFFF"/>
        </w:rPr>
        <w:t>Focus on popular brands like Maruti and Hyundai, which are preferred for their reliability and cost-effectiveness.</w:t>
      </w:r>
    </w:p>
    <w:p w14:paraId="3622CE7A" w14:textId="1F2964F6" w:rsidR="00311D99" w:rsidRPr="00DA1E7F" w:rsidRDefault="00311D99" w:rsidP="00DA1E7F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26541F">
        <w:rPr>
          <w:b/>
          <w:bCs/>
        </w:rPr>
        <w:t>Transmission: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586937">
        <w:rPr>
          <w:rFonts w:cstheme="minorHAnsi"/>
          <w:color w:val="0D0D0D"/>
          <w:shd w:val="clear" w:color="auto" w:fill="FFFFFF"/>
        </w:rPr>
        <w:t xml:space="preserve">If budget allows, consider automatic cars for a more convenient driving experience, </w:t>
      </w:r>
      <w:r w:rsidR="00F10EDC" w:rsidRPr="00586937">
        <w:rPr>
          <w:rFonts w:cstheme="minorHAnsi"/>
          <w:color w:val="0D0D0D"/>
          <w:shd w:val="clear" w:color="auto" w:fill="FFFFFF"/>
        </w:rPr>
        <w:t>and long-term value</w:t>
      </w:r>
      <w:r w:rsidRPr="00586937">
        <w:rPr>
          <w:rFonts w:cstheme="minorHAnsi"/>
          <w:color w:val="0D0D0D"/>
          <w:shd w:val="clear" w:color="auto" w:fill="FFFFFF"/>
        </w:rPr>
        <w:t>.</w:t>
      </w:r>
    </w:p>
    <w:p w14:paraId="56289A9E" w14:textId="77777777" w:rsidR="004F5DF6" w:rsidRPr="0010306F" w:rsidRDefault="00DA1E7F" w:rsidP="004F5DF6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10306F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For Sellers:</w:t>
      </w:r>
      <w:r w:rsidRPr="0010306F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281A1C0E" w14:textId="74D2CDA8" w:rsidR="00DA1E7F" w:rsidRDefault="00DA1E7F" w:rsidP="004F5DF6">
      <w:pPr>
        <w:rPr>
          <w:rFonts w:cstheme="minorHAnsi"/>
          <w:color w:val="0D0D0D"/>
          <w:shd w:val="clear" w:color="auto" w:fill="FFFFFF"/>
        </w:rPr>
      </w:pPr>
      <w:r w:rsidRPr="00927ABE">
        <w:rPr>
          <w:rFonts w:cstheme="minorHAnsi"/>
          <w:color w:val="0D0D0D"/>
          <w:shd w:val="clear" w:color="auto" w:fill="FFFFFF"/>
        </w:rPr>
        <w:t>Emphasize the unique selling points such as low mileage, first-owner status, and car maintenance history to attract potential buyers and justify higher prices.</w:t>
      </w:r>
    </w:p>
    <w:p w14:paraId="64F764D6" w14:textId="6AA1A637" w:rsidR="000A755E" w:rsidRDefault="000A755E" w:rsidP="000A755E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26541F">
        <w:rPr>
          <w:b/>
          <w:bCs/>
        </w:rPr>
        <w:t>Vehicle Condition:</w:t>
      </w:r>
      <w:r w:rsidRPr="000A755E">
        <w:rPr>
          <w:b/>
          <w:bCs/>
        </w:rPr>
        <w:t xml:space="preserve"> </w:t>
      </w:r>
      <w:r w:rsidRPr="005A373D">
        <w:rPr>
          <w:rFonts w:cstheme="minorHAnsi"/>
          <w:color w:val="0D0D0D"/>
          <w:shd w:val="clear" w:color="auto" w:fill="FFFFFF"/>
        </w:rPr>
        <w:t>Emphasize low mileage and single ownership to attract buyers willing to pay a premium for cars in better condition.</w:t>
      </w:r>
    </w:p>
    <w:p w14:paraId="2C75F768" w14:textId="7469908E" w:rsidR="008A52B1" w:rsidRPr="000A755E" w:rsidRDefault="008A52B1" w:rsidP="000A755E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8A52B1">
        <w:rPr>
          <w:b/>
          <w:bCs/>
        </w:rPr>
        <w:lastRenderedPageBreak/>
        <w:t>Marketing Strategy: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A52B1">
        <w:rPr>
          <w:rFonts w:cstheme="minorHAnsi"/>
          <w:color w:val="0D0D0D"/>
          <w:shd w:val="clear" w:color="auto" w:fill="FFFFFF"/>
        </w:rPr>
        <w:t>Market the car emphasizing popular features identified in the market analysis</w:t>
      </w:r>
      <w:r>
        <w:rPr>
          <w:rFonts w:cstheme="minorHAnsi"/>
          <w:color w:val="0D0D0D"/>
          <w:shd w:val="clear" w:color="auto" w:fill="FFFFFF"/>
        </w:rPr>
        <w:t xml:space="preserve"> </w:t>
      </w:r>
      <w:r w:rsidRPr="008A52B1">
        <w:rPr>
          <w:rFonts w:cstheme="minorHAnsi"/>
          <w:color w:val="0D0D0D"/>
          <w:shd w:val="clear" w:color="auto" w:fill="FFFFFF"/>
        </w:rPr>
        <w:t>such as highlighting if your car is a popular brand or model.</w:t>
      </w:r>
    </w:p>
    <w:p w14:paraId="36F3CDA3" w14:textId="5395FA77" w:rsidR="00FE2D81" w:rsidRPr="00E80E9C" w:rsidRDefault="005B20CD" w:rsidP="00E80E9C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982662">
        <w:rPr>
          <w:b/>
          <w:bCs/>
        </w:rPr>
        <w:t>Pricing Strategy:</w:t>
      </w:r>
      <w:r w:rsidR="001C0F13">
        <w:rPr>
          <w:b/>
          <w:bCs/>
        </w:rPr>
        <w:t xml:space="preserve"> </w:t>
      </w:r>
      <w:r w:rsidR="00FE2D81" w:rsidRPr="008A52B1">
        <w:rPr>
          <w:rFonts w:cstheme="minorHAnsi"/>
          <w:color w:val="0D0D0D"/>
          <w:shd w:val="clear" w:color="auto" w:fill="FFFFFF"/>
        </w:rPr>
        <w:t>Set competitive prices considering the car's brand, age, and features</w:t>
      </w:r>
      <w:r w:rsidR="00223CA1">
        <w:rPr>
          <w:rFonts w:cstheme="minorHAnsi"/>
          <w:color w:val="0D0D0D"/>
          <w:shd w:val="clear" w:color="auto" w:fill="FFFFFF"/>
        </w:rPr>
        <w:t xml:space="preserve"> </w:t>
      </w:r>
      <w:r w:rsidR="00223CA1" w:rsidRPr="00223CA1">
        <w:rPr>
          <w:rFonts w:cstheme="minorHAnsi"/>
          <w:color w:val="0D0D0D"/>
          <w:shd w:val="clear" w:color="auto" w:fill="FFFFFF"/>
        </w:rPr>
        <w:t>considering the trends and preferences observed in the market analysis.</w:t>
      </w:r>
    </w:p>
    <w:p w14:paraId="342FA40C" w14:textId="55A1E643" w:rsidR="003616F4" w:rsidRPr="003616F4" w:rsidRDefault="003616F4" w:rsidP="003616F4">
      <w:pP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3616F4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For Market Analysts and Dealers:</w:t>
      </w:r>
    </w:p>
    <w:p w14:paraId="320363C7" w14:textId="799E0AA0" w:rsidR="00EA3231" w:rsidRPr="00EA3231" w:rsidRDefault="00EA3231" w:rsidP="00EA3231">
      <w:pPr>
        <w:pStyle w:val="ListParagraph"/>
        <w:numPr>
          <w:ilvl w:val="0"/>
          <w:numId w:val="3"/>
        </w:numPr>
      </w:pPr>
      <w:r w:rsidRPr="00EA3231">
        <w:rPr>
          <w:b/>
          <w:bCs/>
        </w:rPr>
        <w:t xml:space="preserve">Inventory Management: </w:t>
      </w:r>
      <w:r w:rsidRPr="00EA3231">
        <w:t>Stock up on cars from preferred brands like Maruti and Hyundai, focusing on newer, automatic, and diesel vehicles to meet consumer demand.</w:t>
      </w:r>
    </w:p>
    <w:p w14:paraId="471792B9" w14:textId="3F0A94AF" w:rsidR="00EA3231" w:rsidRPr="00EA3231" w:rsidRDefault="00EA3231" w:rsidP="00EA3231">
      <w:pPr>
        <w:pStyle w:val="ListParagraph"/>
        <w:numPr>
          <w:ilvl w:val="0"/>
          <w:numId w:val="3"/>
        </w:numPr>
      </w:pPr>
      <w:r w:rsidRPr="00EA3231">
        <w:rPr>
          <w:b/>
          <w:bCs/>
        </w:rPr>
        <w:t xml:space="preserve">Consumer Education: </w:t>
      </w:r>
      <w:r w:rsidRPr="00EA3231">
        <w:t>Provide buyers with information on the benefits of newer cars, different fuel types, and transmission systems to help them make informed decisions.</w:t>
      </w:r>
    </w:p>
    <w:p w14:paraId="64340C0A" w14:textId="6621D8BC" w:rsidR="00863758" w:rsidRPr="00E37BEA" w:rsidRDefault="00EA3231" w:rsidP="00E37BEA">
      <w:pPr>
        <w:pStyle w:val="ListParagraph"/>
        <w:numPr>
          <w:ilvl w:val="0"/>
          <w:numId w:val="3"/>
        </w:numPr>
      </w:pPr>
      <w:r w:rsidRPr="00EA3231">
        <w:rPr>
          <w:b/>
          <w:bCs/>
        </w:rPr>
        <w:t xml:space="preserve">Market Trend Analysis: </w:t>
      </w:r>
      <w:r w:rsidRPr="00EA3231">
        <w:t>Continuously analyze market trends, such as shifts in consumer preferences or emerging popular car models, to adapt strategies accordingly.</w:t>
      </w:r>
    </w:p>
    <w:p w14:paraId="73F4978E" w14:textId="73119A9E" w:rsidR="00C3686D" w:rsidRDefault="00863758" w:rsidP="003A3C5D">
      <w:r w:rsidRPr="00863758">
        <w:t xml:space="preserve">So, </w:t>
      </w:r>
      <w:r>
        <w:t>a</w:t>
      </w:r>
      <w:r w:rsidRPr="00863758">
        <w:t xml:space="preserve">s the used car market evolves, one should </w:t>
      </w:r>
      <w:r w:rsidRPr="00863758">
        <w:rPr>
          <w:b/>
          <w:bCs/>
        </w:rPr>
        <w:t>encourage</w:t>
      </w:r>
      <w:r w:rsidRPr="00863758">
        <w:t xml:space="preserve"> the consideration of </w:t>
      </w:r>
      <w:r w:rsidRPr="00863758">
        <w:rPr>
          <w:b/>
          <w:bCs/>
        </w:rPr>
        <w:t>environmentally friendly options</w:t>
      </w:r>
      <w:r w:rsidRPr="00863758">
        <w:t xml:space="preserve">, including </w:t>
      </w:r>
      <w:r w:rsidRPr="00863758">
        <w:rPr>
          <w:b/>
          <w:bCs/>
        </w:rPr>
        <w:t>electric vehicles</w:t>
      </w:r>
      <w:r w:rsidRPr="00863758">
        <w:t xml:space="preserve"> and </w:t>
      </w:r>
      <w:r w:rsidRPr="00863758">
        <w:rPr>
          <w:b/>
          <w:bCs/>
        </w:rPr>
        <w:t>Buyers</w:t>
      </w:r>
      <w:r w:rsidRPr="00863758">
        <w:t xml:space="preserve"> should </w:t>
      </w:r>
      <w:r w:rsidRPr="00863758">
        <w:rPr>
          <w:b/>
          <w:bCs/>
        </w:rPr>
        <w:t>seek</w:t>
      </w:r>
      <w:r w:rsidRPr="00863758">
        <w:t xml:space="preserve"> out and </w:t>
      </w:r>
      <w:r w:rsidRPr="00863758">
        <w:rPr>
          <w:b/>
          <w:bCs/>
        </w:rPr>
        <w:t>sellers</w:t>
      </w:r>
      <w:r w:rsidRPr="00863758">
        <w:t xml:space="preserve"> should </w:t>
      </w:r>
      <w:r w:rsidRPr="00863758">
        <w:rPr>
          <w:b/>
          <w:bCs/>
        </w:rPr>
        <w:t>provide</w:t>
      </w:r>
      <w:r w:rsidRPr="00863758">
        <w:t xml:space="preserve"> comprehensive </w:t>
      </w:r>
      <w:r w:rsidRPr="00863758">
        <w:rPr>
          <w:b/>
          <w:bCs/>
        </w:rPr>
        <w:t>maintenance records</w:t>
      </w:r>
      <w:r w:rsidRPr="00863758">
        <w:t xml:space="preserve">, as they can significantly </w:t>
      </w:r>
      <w:r w:rsidRPr="00863758">
        <w:rPr>
          <w:b/>
          <w:bCs/>
        </w:rPr>
        <w:t>affect a car's resale value and buyer trust</w:t>
      </w:r>
      <w:r w:rsidRPr="00863758">
        <w:t>.</w:t>
      </w:r>
    </w:p>
    <w:p w14:paraId="78FDDC04" w14:textId="78458C80" w:rsidR="003A3C5D" w:rsidRPr="007B224D" w:rsidRDefault="00C3686D" w:rsidP="003A3C5D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B224D">
        <w:rPr>
          <w:rFonts w:cstheme="minorHAnsi"/>
          <w:b/>
          <w:bCs/>
          <w:sz w:val="24"/>
          <w:szCs w:val="24"/>
          <w:u w:val="single"/>
          <w:lang w:val="en-US"/>
        </w:rPr>
        <w:t>SKILLS DEMONSTRATED/ACHIEVEMENTS:</w:t>
      </w:r>
    </w:p>
    <w:p w14:paraId="3DEE8714" w14:textId="77777777" w:rsidR="003A3C5D" w:rsidRPr="00DB5848" w:rsidRDefault="003A3C5D" w:rsidP="003A3C5D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Proficiency in data analysis and visualization techniques, improving skills in Python, Pandas, Matplotlib, Seaborn, and </w:t>
      </w:r>
      <w:proofErr w:type="spellStart"/>
      <w:r w:rsidRPr="007A20F4">
        <w:rPr>
          <w:rFonts w:cstheme="minorHAnsi"/>
          <w:color w:val="0D0D0D"/>
          <w:shd w:val="clear" w:color="auto" w:fill="FFFFFF"/>
        </w:rPr>
        <w:t>Plotly</w:t>
      </w:r>
      <w:proofErr w:type="spellEnd"/>
      <w:r w:rsidRPr="007A20F4">
        <w:rPr>
          <w:rFonts w:cstheme="minorHAnsi"/>
          <w:color w:val="0D0D0D"/>
          <w:shd w:val="clear" w:color="auto" w:fill="FFFFFF"/>
        </w:rPr>
        <w:t xml:space="preserve">. </w:t>
      </w:r>
    </w:p>
    <w:p w14:paraId="02C0ED66" w14:textId="77777777" w:rsidR="003A3C5D" w:rsidRPr="00DB5848" w:rsidRDefault="003A3C5D" w:rsidP="003A3C5D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DB5848">
        <w:rPr>
          <w:rFonts w:cstheme="minorHAnsi"/>
          <w:color w:val="0D0D0D"/>
          <w:shd w:val="clear" w:color="auto" w:fill="FFFFFF"/>
        </w:rPr>
        <w:t>Engaged in informative exploration of the dataset.</w:t>
      </w:r>
    </w:p>
    <w:p w14:paraId="3E602172" w14:textId="77777777" w:rsidR="003A3C5D" w:rsidRPr="00DB5848" w:rsidRDefault="003A3C5D" w:rsidP="003A3C5D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7A20F4">
        <w:rPr>
          <w:rFonts w:cstheme="minorHAnsi"/>
          <w:color w:val="0D0D0D"/>
          <w:shd w:val="clear" w:color="auto" w:fill="FFFFFF"/>
        </w:rPr>
        <w:t xml:space="preserve">Enabled data-driven decision-making by providing comprehensive insights into consumer </w:t>
      </w:r>
      <w:proofErr w:type="spellStart"/>
      <w:r w:rsidRPr="007A20F4">
        <w:rPr>
          <w:rFonts w:cstheme="minorHAnsi"/>
          <w:color w:val="0D0D0D"/>
          <w:shd w:val="clear" w:color="auto" w:fill="FFFFFF"/>
        </w:rPr>
        <w:t>behavior</w:t>
      </w:r>
      <w:proofErr w:type="spellEnd"/>
      <w:r w:rsidRPr="007A20F4">
        <w:rPr>
          <w:rFonts w:cstheme="minorHAnsi"/>
          <w:color w:val="0D0D0D"/>
          <w:shd w:val="clear" w:color="auto" w:fill="FFFFFF"/>
        </w:rPr>
        <w:t xml:space="preserve"> and market dynamics.</w:t>
      </w:r>
    </w:p>
    <w:p w14:paraId="54AC6735" w14:textId="7326026F" w:rsidR="00EB4398" w:rsidRPr="00DB5848" w:rsidRDefault="00EB4398" w:rsidP="003A3C5D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DB5848">
        <w:rPr>
          <w:rFonts w:cstheme="minorHAnsi"/>
          <w:color w:val="0D0D0D"/>
          <w:shd w:val="clear" w:color="auto" w:fill="FFFFFF"/>
        </w:rPr>
        <w:t>Demonstrated capability in extracting, processing, and presenting complex data, showcasing advanced analytical and visualization skills.</w:t>
      </w:r>
    </w:p>
    <w:p w14:paraId="2D40A8ED" w14:textId="1C556F5E" w:rsidR="00EB4398" w:rsidRPr="00DB5848" w:rsidRDefault="00DC0B90" w:rsidP="003A3C5D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DB5848">
        <w:rPr>
          <w:rFonts w:cstheme="minorHAnsi"/>
          <w:color w:val="0D0D0D"/>
          <w:shd w:val="clear" w:color="auto" w:fill="FFFFFF"/>
        </w:rPr>
        <w:t>Enhanced proficiency in Python-based data analysis and visualization tools, contributing to data-driven decision-making and market understanding.</w:t>
      </w:r>
    </w:p>
    <w:p w14:paraId="5E8DA97B" w14:textId="09DDF288" w:rsidR="00DE4679" w:rsidRPr="00195D4F" w:rsidRDefault="00DC0B90" w:rsidP="00195D4F">
      <w:pPr>
        <w:pStyle w:val="ListParagraph"/>
        <w:numPr>
          <w:ilvl w:val="0"/>
          <w:numId w:val="3"/>
        </w:numPr>
        <w:rPr>
          <w:rFonts w:cstheme="minorHAnsi"/>
          <w:color w:val="0D0D0D"/>
          <w:shd w:val="clear" w:color="auto" w:fill="FFFFFF"/>
        </w:rPr>
      </w:pPr>
      <w:r w:rsidRPr="00DB5848">
        <w:rPr>
          <w:rFonts w:cstheme="minorHAnsi"/>
          <w:color w:val="0D0D0D"/>
          <w:shd w:val="clear" w:color="auto" w:fill="FFFFFF"/>
        </w:rPr>
        <w:t>Demonstrated capability in extracting, processing, and presenting complex data, showcasing advanced analytical and visualization skills.</w:t>
      </w:r>
    </w:p>
    <w:p w14:paraId="665D86B4" w14:textId="75A59E1E" w:rsidR="00DE4679" w:rsidRPr="007B224D" w:rsidRDefault="00DE4679" w:rsidP="00DE4679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B224D">
        <w:rPr>
          <w:rFonts w:cstheme="minorHAnsi"/>
          <w:b/>
          <w:bCs/>
          <w:sz w:val="24"/>
          <w:szCs w:val="24"/>
          <w:u w:val="single"/>
          <w:lang w:val="en-US"/>
        </w:rPr>
        <w:t>CONCLUSION:</w:t>
      </w:r>
    </w:p>
    <w:p w14:paraId="08619E44" w14:textId="77777777" w:rsidR="004D77C2" w:rsidRDefault="00DE4679" w:rsidP="00DE4679">
      <w:r w:rsidRPr="00DE4679">
        <w:t xml:space="preserve">This project provides a comprehensive analysis of the used car market, revealing critical insights into consumer preferences, pricing strategies, and market trends. </w:t>
      </w:r>
    </w:p>
    <w:p w14:paraId="02BE6F20" w14:textId="1558BD44" w:rsidR="00DE4679" w:rsidRPr="00DE4679" w:rsidRDefault="00DE4679" w:rsidP="00DE4679">
      <w:r w:rsidRPr="00DE4679">
        <w:t>It serves as a guide for buyers, sellers, and analysts to make informed decisions in the used car market.</w:t>
      </w:r>
    </w:p>
    <w:p w14:paraId="5134F337" w14:textId="469F582B" w:rsidR="007A7943" w:rsidRPr="007A20F4" w:rsidRDefault="007A7943">
      <w:pPr>
        <w:rPr>
          <w:rFonts w:cstheme="minorHAnsi"/>
          <w:lang w:val="en-US"/>
        </w:rPr>
      </w:pPr>
    </w:p>
    <w:sectPr w:rsidR="007A7943" w:rsidRPr="007A2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E3"/>
    <w:multiLevelType w:val="hybridMultilevel"/>
    <w:tmpl w:val="4166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2347"/>
    <w:multiLevelType w:val="multilevel"/>
    <w:tmpl w:val="3E6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03197"/>
    <w:multiLevelType w:val="multilevel"/>
    <w:tmpl w:val="464E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E5198"/>
    <w:multiLevelType w:val="hybridMultilevel"/>
    <w:tmpl w:val="0D70C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2F2B"/>
    <w:multiLevelType w:val="hybridMultilevel"/>
    <w:tmpl w:val="06006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DF6"/>
    <w:multiLevelType w:val="multilevel"/>
    <w:tmpl w:val="FB2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D24F5"/>
    <w:multiLevelType w:val="hybridMultilevel"/>
    <w:tmpl w:val="BFDA8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5452"/>
    <w:multiLevelType w:val="hybridMultilevel"/>
    <w:tmpl w:val="4F48EDC8"/>
    <w:lvl w:ilvl="0" w:tplc="D4F0A376">
      <w:start w:val="3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1F287EF8"/>
    <w:multiLevelType w:val="multilevel"/>
    <w:tmpl w:val="A95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C97D45"/>
    <w:multiLevelType w:val="hybridMultilevel"/>
    <w:tmpl w:val="E924B754"/>
    <w:lvl w:ilvl="0" w:tplc="348A1EAA">
      <w:start w:val="3"/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0" w15:restartNumberingAfterBreak="0">
    <w:nsid w:val="2A9E1BB4"/>
    <w:multiLevelType w:val="multilevel"/>
    <w:tmpl w:val="1CC6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D73A4"/>
    <w:multiLevelType w:val="multilevel"/>
    <w:tmpl w:val="5508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6E681E"/>
    <w:multiLevelType w:val="multilevel"/>
    <w:tmpl w:val="1C5A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63846"/>
    <w:multiLevelType w:val="multilevel"/>
    <w:tmpl w:val="2DC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E557D"/>
    <w:multiLevelType w:val="hybridMultilevel"/>
    <w:tmpl w:val="E9C61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4098"/>
    <w:multiLevelType w:val="hybridMultilevel"/>
    <w:tmpl w:val="6DD04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13690"/>
    <w:multiLevelType w:val="hybridMultilevel"/>
    <w:tmpl w:val="DAF6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43980"/>
    <w:multiLevelType w:val="hybridMultilevel"/>
    <w:tmpl w:val="42AC3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23BB"/>
    <w:multiLevelType w:val="hybridMultilevel"/>
    <w:tmpl w:val="7BE234AE"/>
    <w:lvl w:ilvl="0" w:tplc="41D84F66">
      <w:start w:val="3"/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6967513A"/>
    <w:multiLevelType w:val="multilevel"/>
    <w:tmpl w:val="C226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27841"/>
    <w:multiLevelType w:val="hybridMultilevel"/>
    <w:tmpl w:val="3BBAA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11124"/>
    <w:multiLevelType w:val="multilevel"/>
    <w:tmpl w:val="741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823489">
    <w:abstractNumId w:val="6"/>
  </w:num>
  <w:num w:numId="2" w16cid:durableId="373390960">
    <w:abstractNumId w:val="20"/>
  </w:num>
  <w:num w:numId="3" w16cid:durableId="106513835">
    <w:abstractNumId w:val="0"/>
  </w:num>
  <w:num w:numId="4" w16cid:durableId="877349943">
    <w:abstractNumId w:val="3"/>
  </w:num>
  <w:num w:numId="5" w16cid:durableId="2004310554">
    <w:abstractNumId w:val="17"/>
  </w:num>
  <w:num w:numId="6" w16cid:durableId="1684477417">
    <w:abstractNumId w:val="14"/>
  </w:num>
  <w:num w:numId="7" w16cid:durableId="1369061181">
    <w:abstractNumId w:val="15"/>
  </w:num>
  <w:num w:numId="8" w16cid:durableId="692003134">
    <w:abstractNumId w:val="12"/>
  </w:num>
  <w:num w:numId="9" w16cid:durableId="436173921">
    <w:abstractNumId w:val="16"/>
  </w:num>
  <w:num w:numId="10" w16cid:durableId="422187988">
    <w:abstractNumId w:val="19"/>
  </w:num>
  <w:num w:numId="11" w16cid:durableId="749692189">
    <w:abstractNumId w:val="10"/>
  </w:num>
  <w:num w:numId="12" w16cid:durableId="468481622">
    <w:abstractNumId w:val="11"/>
  </w:num>
  <w:num w:numId="13" w16cid:durableId="502087353">
    <w:abstractNumId w:val="1"/>
  </w:num>
  <w:num w:numId="14" w16cid:durableId="2039431543">
    <w:abstractNumId w:val="21"/>
  </w:num>
  <w:num w:numId="15" w16cid:durableId="176117810">
    <w:abstractNumId w:val="13"/>
  </w:num>
  <w:num w:numId="16" w16cid:durableId="741827686">
    <w:abstractNumId w:val="5"/>
  </w:num>
  <w:num w:numId="17" w16cid:durableId="657077965">
    <w:abstractNumId w:val="4"/>
  </w:num>
  <w:num w:numId="18" w16cid:durableId="1629318225">
    <w:abstractNumId w:val="2"/>
  </w:num>
  <w:num w:numId="19" w16cid:durableId="1529365931">
    <w:abstractNumId w:val="8"/>
  </w:num>
  <w:num w:numId="20" w16cid:durableId="1853252688">
    <w:abstractNumId w:val="18"/>
  </w:num>
  <w:num w:numId="21" w16cid:durableId="324746102">
    <w:abstractNumId w:val="7"/>
  </w:num>
  <w:num w:numId="22" w16cid:durableId="108084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3"/>
    <w:rsid w:val="00052A47"/>
    <w:rsid w:val="00062EF0"/>
    <w:rsid w:val="00072354"/>
    <w:rsid w:val="00073EA4"/>
    <w:rsid w:val="000A755E"/>
    <w:rsid w:val="000C6669"/>
    <w:rsid w:val="000D6DC9"/>
    <w:rsid w:val="000E38A7"/>
    <w:rsid w:val="0010306F"/>
    <w:rsid w:val="0010677B"/>
    <w:rsid w:val="00123319"/>
    <w:rsid w:val="001258E5"/>
    <w:rsid w:val="00133EE9"/>
    <w:rsid w:val="00136315"/>
    <w:rsid w:val="00136B0B"/>
    <w:rsid w:val="0013752A"/>
    <w:rsid w:val="00141631"/>
    <w:rsid w:val="00161F22"/>
    <w:rsid w:val="0017365C"/>
    <w:rsid w:val="00195D4F"/>
    <w:rsid w:val="001A42F6"/>
    <w:rsid w:val="001B3C00"/>
    <w:rsid w:val="001C0F13"/>
    <w:rsid w:val="001D6BE7"/>
    <w:rsid w:val="001E58E6"/>
    <w:rsid w:val="001F5491"/>
    <w:rsid w:val="002008FE"/>
    <w:rsid w:val="00202D1F"/>
    <w:rsid w:val="00222672"/>
    <w:rsid w:val="00223CA1"/>
    <w:rsid w:val="0024040F"/>
    <w:rsid w:val="0024334D"/>
    <w:rsid w:val="0026541F"/>
    <w:rsid w:val="002763D3"/>
    <w:rsid w:val="002A0BED"/>
    <w:rsid w:val="002F5CF5"/>
    <w:rsid w:val="00311D99"/>
    <w:rsid w:val="003158BB"/>
    <w:rsid w:val="003362E3"/>
    <w:rsid w:val="003616F4"/>
    <w:rsid w:val="0037234B"/>
    <w:rsid w:val="003A3C5D"/>
    <w:rsid w:val="003B04EC"/>
    <w:rsid w:val="003C6631"/>
    <w:rsid w:val="0040424C"/>
    <w:rsid w:val="00431772"/>
    <w:rsid w:val="00442563"/>
    <w:rsid w:val="004537A5"/>
    <w:rsid w:val="00453EC3"/>
    <w:rsid w:val="004B4F5F"/>
    <w:rsid w:val="004D77C2"/>
    <w:rsid w:val="004F1567"/>
    <w:rsid w:val="004F5DF6"/>
    <w:rsid w:val="00502770"/>
    <w:rsid w:val="00507C4E"/>
    <w:rsid w:val="0051251C"/>
    <w:rsid w:val="00514395"/>
    <w:rsid w:val="005203EA"/>
    <w:rsid w:val="00544A75"/>
    <w:rsid w:val="005462B4"/>
    <w:rsid w:val="00560EA8"/>
    <w:rsid w:val="00586937"/>
    <w:rsid w:val="0058703F"/>
    <w:rsid w:val="005873D6"/>
    <w:rsid w:val="0059738F"/>
    <w:rsid w:val="005A3116"/>
    <w:rsid w:val="005A373D"/>
    <w:rsid w:val="005B20CD"/>
    <w:rsid w:val="005C77E3"/>
    <w:rsid w:val="005E092F"/>
    <w:rsid w:val="005E5E2F"/>
    <w:rsid w:val="005F6293"/>
    <w:rsid w:val="00604FF9"/>
    <w:rsid w:val="00627FBB"/>
    <w:rsid w:val="00631E8F"/>
    <w:rsid w:val="00647235"/>
    <w:rsid w:val="00671B33"/>
    <w:rsid w:val="00691C31"/>
    <w:rsid w:val="006938A8"/>
    <w:rsid w:val="006C0C05"/>
    <w:rsid w:val="006D6A96"/>
    <w:rsid w:val="006D7AA4"/>
    <w:rsid w:val="006E3B70"/>
    <w:rsid w:val="0071505F"/>
    <w:rsid w:val="00724C93"/>
    <w:rsid w:val="00727329"/>
    <w:rsid w:val="007477AA"/>
    <w:rsid w:val="00760B13"/>
    <w:rsid w:val="007910C1"/>
    <w:rsid w:val="007A20F4"/>
    <w:rsid w:val="007A52B9"/>
    <w:rsid w:val="007A7943"/>
    <w:rsid w:val="007B224D"/>
    <w:rsid w:val="007B2DF9"/>
    <w:rsid w:val="007D5599"/>
    <w:rsid w:val="007E063D"/>
    <w:rsid w:val="007E6435"/>
    <w:rsid w:val="00827ED2"/>
    <w:rsid w:val="008421E7"/>
    <w:rsid w:val="00863758"/>
    <w:rsid w:val="008642F1"/>
    <w:rsid w:val="00864F4B"/>
    <w:rsid w:val="00880974"/>
    <w:rsid w:val="008A2C68"/>
    <w:rsid w:val="008A52B1"/>
    <w:rsid w:val="008A611E"/>
    <w:rsid w:val="009005FD"/>
    <w:rsid w:val="00904A67"/>
    <w:rsid w:val="00910461"/>
    <w:rsid w:val="00927ABE"/>
    <w:rsid w:val="00952BF1"/>
    <w:rsid w:val="00970F10"/>
    <w:rsid w:val="00982298"/>
    <w:rsid w:val="00982662"/>
    <w:rsid w:val="009C2DB9"/>
    <w:rsid w:val="00A202E0"/>
    <w:rsid w:val="00A22D54"/>
    <w:rsid w:val="00A533C0"/>
    <w:rsid w:val="00A649A0"/>
    <w:rsid w:val="00A6708A"/>
    <w:rsid w:val="00AA4E02"/>
    <w:rsid w:val="00AB1EA9"/>
    <w:rsid w:val="00AF3EE1"/>
    <w:rsid w:val="00B16803"/>
    <w:rsid w:val="00B21466"/>
    <w:rsid w:val="00B257B0"/>
    <w:rsid w:val="00B35759"/>
    <w:rsid w:val="00B36124"/>
    <w:rsid w:val="00B56827"/>
    <w:rsid w:val="00B670DE"/>
    <w:rsid w:val="00B70D60"/>
    <w:rsid w:val="00B87010"/>
    <w:rsid w:val="00B953EC"/>
    <w:rsid w:val="00BA1D35"/>
    <w:rsid w:val="00BC78D4"/>
    <w:rsid w:val="00BD0BA3"/>
    <w:rsid w:val="00C202BA"/>
    <w:rsid w:val="00C3686D"/>
    <w:rsid w:val="00C565CC"/>
    <w:rsid w:val="00C727B9"/>
    <w:rsid w:val="00C77750"/>
    <w:rsid w:val="00CA1D3D"/>
    <w:rsid w:val="00CD170F"/>
    <w:rsid w:val="00CD6F65"/>
    <w:rsid w:val="00CE481A"/>
    <w:rsid w:val="00D1043C"/>
    <w:rsid w:val="00D2394D"/>
    <w:rsid w:val="00D6738D"/>
    <w:rsid w:val="00D70633"/>
    <w:rsid w:val="00D76416"/>
    <w:rsid w:val="00D839A0"/>
    <w:rsid w:val="00DA1E7F"/>
    <w:rsid w:val="00DB5848"/>
    <w:rsid w:val="00DC0B90"/>
    <w:rsid w:val="00DE4679"/>
    <w:rsid w:val="00DF0FA1"/>
    <w:rsid w:val="00DF6BD0"/>
    <w:rsid w:val="00E077E8"/>
    <w:rsid w:val="00E134AF"/>
    <w:rsid w:val="00E32E8E"/>
    <w:rsid w:val="00E37BEA"/>
    <w:rsid w:val="00E66740"/>
    <w:rsid w:val="00E75A57"/>
    <w:rsid w:val="00E7781C"/>
    <w:rsid w:val="00E80E9C"/>
    <w:rsid w:val="00E85E69"/>
    <w:rsid w:val="00EA3231"/>
    <w:rsid w:val="00EB4398"/>
    <w:rsid w:val="00ED6D4A"/>
    <w:rsid w:val="00ED7F3E"/>
    <w:rsid w:val="00EE1D96"/>
    <w:rsid w:val="00EF3819"/>
    <w:rsid w:val="00F004B3"/>
    <w:rsid w:val="00F06B3D"/>
    <w:rsid w:val="00F10EDC"/>
    <w:rsid w:val="00F23AA7"/>
    <w:rsid w:val="00F4010E"/>
    <w:rsid w:val="00F41FFC"/>
    <w:rsid w:val="00F57892"/>
    <w:rsid w:val="00F72373"/>
    <w:rsid w:val="00F72DED"/>
    <w:rsid w:val="00F91077"/>
    <w:rsid w:val="00FA1F96"/>
    <w:rsid w:val="00FA5CD6"/>
    <w:rsid w:val="00FB3ABC"/>
    <w:rsid w:val="00FD36F9"/>
    <w:rsid w:val="00FD4088"/>
    <w:rsid w:val="00FE2D81"/>
    <w:rsid w:val="00FE6952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5406"/>
  <w15:chartTrackingRefBased/>
  <w15:docId w15:val="{598E85D0-EF1D-48A5-B7A9-41DFF242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6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7943"/>
    <w:rPr>
      <w:b/>
      <w:bCs/>
    </w:rPr>
  </w:style>
  <w:style w:type="paragraph" w:styleId="ListParagraph">
    <w:name w:val="List Paragraph"/>
    <w:basedOn w:val="Normal"/>
    <w:uiPriority w:val="34"/>
    <w:qFormat/>
    <w:rsid w:val="007A79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20F4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A20F4"/>
  </w:style>
  <w:style w:type="character" w:styleId="FollowedHyperlink">
    <w:name w:val="FollowedHyperlink"/>
    <w:basedOn w:val="DefaultParagraphFont"/>
    <w:uiPriority w:val="99"/>
    <w:semiHidden/>
    <w:unhideWhenUsed/>
    <w:rsid w:val="007A20F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63D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7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64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6416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286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676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527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8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9352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04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30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42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899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5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66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kshaydattatraykhare/car-details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0E88-D6A9-4C8E-A938-8026571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ya Verma</dc:creator>
  <cp:keywords/>
  <dc:description/>
  <cp:lastModifiedBy>Pragya Verma</cp:lastModifiedBy>
  <cp:revision>206</cp:revision>
  <dcterms:created xsi:type="dcterms:W3CDTF">2024-03-21T19:52:00Z</dcterms:created>
  <dcterms:modified xsi:type="dcterms:W3CDTF">2024-03-22T02:48:00Z</dcterms:modified>
</cp:coreProperties>
</file>